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C6" w:rsidRPr="008625C4" w:rsidRDefault="00C334C6" w:rsidP="001142DF">
      <w:pPr>
        <w:spacing w:line="0" w:lineRule="atLeast"/>
        <w:rPr>
          <w:rFonts w:cs="Times New Roman"/>
          <w:spacing w:val="2"/>
          <w:sz w:val="21"/>
          <w:szCs w:val="21"/>
        </w:rPr>
      </w:pPr>
      <w:r w:rsidRPr="008625C4">
        <w:rPr>
          <w:rFonts w:cs="ＭＳ 明朝" w:hint="eastAsia"/>
        </w:rPr>
        <w:t>別記</w:t>
      </w:r>
      <w:r w:rsidR="008625C4" w:rsidRPr="008625C4">
        <w:rPr>
          <w:rFonts w:cs="ＭＳ 明朝" w:hint="eastAsia"/>
        </w:rPr>
        <w:t>11</w:t>
      </w:r>
      <w:r w:rsidRPr="008625C4">
        <w:rPr>
          <w:rFonts w:cs="ＭＳ 明朝" w:hint="eastAsia"/>
        </w:rPr>
        <w:t>号様</w:t>
      </w:r>
      <w:bookmarkStart w:id="0" w:name="_GoBack"/>
      <w:bookmarkEnd w:id="0"/>
      <w:r w:rsidRPr="008625C4">
        <w:rPr>
          <w:rFonts w:cs="ＭＳ 明朝" w:hint="eastAsia"/>
        </w:rPr>
        <w:t>式その２</w:t>
      </w:r>
    </w:p>
    <w:p w:rsidR="00C334C6" w:rsidRPr="008625C4" w:rsidRDefault="00C334C6" w:rsidP="00C334C6">
      <w:pPr>
        <w:rPr>
          <w:rFonts w:cs="Times New Roman"/>
          <w:spacing w:val="2"/>
          <w:sz w:val="21"/>
          <w:szCs w:val="21"/>
        </w:rPr>
      </w:pPr>
    </w:p>
    <w:p w:rsidR="00C334C6" w:rsidRPr="008625C4" w:rsidRDefault="00C334C6" w:rsidP="008625C4">
      <w:pPr>
        <w:jc w:val="center"/>
        <w:rPr>
          <w:rFonts w:cs="Times New Roman"/>
          <w:spacing w:val="2"/>
          <w:sz w:val="21"/>
          <w:szCs w:val="21"/>
        </w:rPr>
      </w:pPr>
      <w:r w:rsidRPr="008625C4">
        <w:rPr>
          <w:rFonts w:hint="eastAsia"/>
          <w:b/>
          <w:bCs/>
          <w:spacing w:val="2"/>
          <w:sz w:val="36"/>
          <w:szCs w:val="36"/>
        </w:rPr>
        <w:t>競争入札参加資格関係事項変更届</w:t>
      </w:r>
    </w:p>
    <w:p w:rsidR="00C334C6" w:rsidRPr="008625C4" w:rsidRDefault="00C334C6" w:rsidP="00C334C6">
      <w:pPr>
        <w:jc w:val="right"/>
        <w:rPr>
          <w:rFonts w:cs="Times New Roman"/>
          <w:spacing w:val="2"/>
          <w:sz w:val="21"/>
          <w:szCs w:val="21"/>
        </w:rPr>
      </w:pPr>
      <w:r w:rsidRPr="008625C4">
        <w:rPr>
          <w:rFonts w:cs="ＭＳ 明朝" w:hint="eastAsia"/>
          <w:sz w:val="21"/>
          <w:szCs w:val="21"/>
        </w:rPr>
        <w:t xml:space="preserve">　</w:t>
      </w:r>
      <w:r w:rsidR="00FD3B88">
        <w:rPr>
          <w:rFonts w:cs="ＭＳ 明朝" w:hint="eastAsia"/>
          <w:sz w:val="21"/>
          <w:szCs w:val="21"/>
        </w:rPr>
        <w:t xml:space="preserve">　　</w:t>
      </w:r>
      <w:r w:rsidRPr="008625C4">
        <w:rPr>
          <w:rFonts w:cs="ＭＳ 明朝" w:hint="eastAsia"/>
          <w:sz w:val="21"/>
          <w:szCs w:val="21"/>
        </w:rPr>
        <w:t xml:space="preserve">　年　　月　　日</w:t>
      </w:r>
    </w:p>
    <w:p w:rsidR="00C334C6" w:rsidRPr="008625C4" w:rsidRDefault="00576EC7" w:rsidP="00C334C6">
      <w:pPr>
        <w:rPr>
          <w:rFonts w:cs="Times New Roman"/>
          <w:spacing w:val="2"/>
          <w:sz w:val="21"/>
          <w:szCs w:val="21"/>
        </w:rPr>
      </w:pPr>
      <w:r>
        <w:rPr>
          <w:rFonts w:cs="ＭＳ 明朝" w:hint="eastAsia"/>
          <w:sz w:val="21"/>
          <w:szCs w:val="21"/>
        </w:rPr>
        <w:t xml:space="preserve">　　　　　北海道知事</w:t>
      </w:r>
      <w:r w:rsidR="00C334C6" w:rsidRPr="008625C4">
        <w:rPr>
          <w:rFonts w:cs="ＭＳ 明朝" w:hint="eastAsia"/>
          <w:sz w:val="21"/>
          <w:szCs w:val="21"/>
        </w:rPr>
        <w:t xml:space="preserve">　　</w:t>
      </w:r>
      <w:r w:rsidR="000C557C" w:rsidRPr="00576EC7">
        <w:rPr>
          <w:rFonts w:cs="ＭＳ 明朝" w:hint="eastAsia"/>
          <w:sz w:val="21"/>
          <w:szCs w:val="21"/>
        </w:rPr>
        <w:t>宛</w:t>
      </w:r>
    </w:p>
    <w:p w:rsidR="00C334C6" w:rsidRPr="008625C4" w:rsidRDefault="00C334C6" w:rsidP="00C334C6">
      <w:pPr>
        <w:ind w:leftChars="2350" w:left="4230"/>
        <w:rPr>
          <w:rFonts w:cs="Times New Roman"/>
          <w:spacing w:val="2"/>
          <w:sz w:val="21"/>
          <w:szCs w:val="21"/>
        </w:rPr>
      </w:pPr>
      <w:r w:rsidRPr="008625C4">
        <w:rPr>
          <w:color w:val="auto"/>
          <w:sz w:val="24"/>
          <w:szCs w:val="24"/>
        </w:rPr>
        <w:fldChar w:fldCharType="begin"/>
      </w:r>
      <w:r w:rsidRPr="008625C4">
        <w:rPr>
          <w:color w:val="auto"/>
          <w:sz w:val="24"/>
          <w:szCs w:val="24"/>
        </w:rPr>
        <w:instrText>eq \o\ad(</w:instrText>
      </w:r>
      <w:r w:rsidRPr="008625C4">
        <w:rPr>
          <w:rFonts w:cs="ＭＳ 明朝" w:hint="eastAsia"/>
          <w:sz w:val="21"/>
          <w:szCs w:val="21"/>
        </w:rPr>
        <w:instrText>住所　〒</w:instrText>
      </w:r>
      <w:r w:rsidRPr="008625C4">
        <w:rPr>
          <w:color w:val="auto"/>
          <w:sz w:val="24"/>
          <w:szCs w:val="24"/>
        </w:rPr>
        <w:instrText>,</w:instrText>
      </w:r>
      <w:r w:rsidRPr="008625C4">
        <w:rPr>
          <w:rFonts w:hint="eastAsia"/>
          <w:color w:val="auto"/>
          <w:sz w:val="21"/>
          <w:szCs w:val="21"/>
        </w:rPr>
        <w:instrText xml:space="preserve">　　　　　　</w:instrText>
      </w:r>
      <w:r w:rsidRPr="008625C4">
        <w:rPr>
          <w:color w:val="auto"/>
          <w:sz w:val="24"/>
          <w:szCs w:val="24"/>
        </w:rPr>
        <w:instrText>)</w:instrText>
      </w:r>
      <w:r w:rsidRPr="008625C4">
        <w:rPr>
          <w:color w:val="auto"/>
          <w:sz w:val="24"/>
          <w:szCs w:val="24"/>
        </w:rPr>
        <w:fldChar w:fldCharType="separate"/>
      </w:r>
      <w:r w:rsidRPr="008625C4">
        <w:rPr>
          <w:rFonts w:cs="ＭＳ 明朝" w:hint="eastAsia"/>
          <w:sz w:val="21"/>
          <w:szCs w:val="21"/>
        </w:rPr>
        <w:t>住所　〒</w:t>
      </w:r>
      <w:r w:rsidRPr="008625C4">
        <w:rPr>
          <w:color w:val="auto"/>
          <w:sz w:val="24"/>
          <w:szCs w:val="24"/>
        </w:rPr>
        <w:fldChar w:fldCharType="end"/>
      </w:r>
      <w:r w:rsidRPr="008625C4">
        <w:rPr>
          <w:rFonts w:cs="ＭＳ 明朝" w:hint="eastAsia"/>
          <w:sz w:val="21"/>
          <w:szCs w:val="21"/>
        </w:rPr>
        <w:t xml:space="preserve">　　　　　　　　　　　　　　　　　</w:t>
      </w:r>
    </w:p>
    <w:p w:rsidR="00C334C6" w:rsidRPr="008625C4" w:rsidRDefault="00C334C6" w:rsidP="00C334C6">
      <w:pPr>
        <w:ind w:leftChars="2350" w:left="4230"/>
        <w:rPr>
          <w:rFonts w:cs="Times New Roman"/>
          <w:spacing w:val="2"/>
          <w:sz w:val="21"/>
          <w:szCs w:val="21"/>
        </w:rPr>
      </w:pPr>
      <w:r w:rsidRPr="008625C4">
        <w:rPr>
          <w:rFonts w:cs="ＭＳ 明朝" w:hint="eastAsia"/>
          <w:sz w:val="21"/>
          <w:szCs w:val="21"/>
        </w:rPr>
        <w:t xml:space="preserve">商号又は名称　　　　　　　　　　　　　　　　　</w:t>
      </w:r>
    </w:p>
    <w:p w:rsidR="00C334C6" w:rsidRPr="008625C4" w:rsidRDefault="00C334C6" w:rsidP="006E16F8">
      <w:pPr>
        <w:ind w:leftChars="2350" w:left="4230"/>
        <w:jc w:val="left"/>
        <w:rPr>
          <w:rFonts w:cs="Times New Roman"/>
          <w:spacing w:val="2"/>
          <w:sz w:val="21"/>
          <w:szCs w:val="21"/>
        </w:rPr>
      </w:pPr>
      <w:r w:rsidRPr="008625C4">
        <w:rPr>
          <w:color w:val="auto"/>
          <w:sz w:val="24"/>
          <w:szCs w:val="24"/>
        </w:rPr>
        <w:fldChar w:fldCharType="begin"/>
      </w:r>
      <w:r w:rsidRPr="008625C4">
        <w:rPr>
          <w:color w:val="auto"/>
          <w:sz w:val="24"/>
          <w:szCs w:val="24"/>
        </w:rPr>
        <w:instrText>eq \o\ad(</w:instrText>
      </w:r>
      <w:r w:rsidRPr="008625C4">
        <w:rPr>
          <w:rFonts w:cs="ＭＳ 明朝" w:hint="eastAsia"/>
          <w:sz w:val="21"/>
          <w:szCs w:val="21"/>
        </w:rPr>
        <w:instrText>代表者名</w:instrText>
      </w:r>
      <w:r w:rsidRPr="008625C4">
        <w:rPr>
          <w:color w:val="auto"/>
          <w:sz w:val="24"/>
          <w:szCs w:val="24"/>
        </w:rPr>
        <w:instrText>,</w:instrText>
      </w:r>
      <w:r w:rsidRPr="008625C4">
        <w:rPr>
          <w:rFonts w:hint="eastAsia"/>
          <w:color w:val="auto"/>
          <w:sz w:val="21"/>
          <w:szCs w:val="21"/>
        </w:rPr>
        <w:instrText xml:space="preserve">　　　　　　</w:instrText>
      </w:r>
      <w:r w:rsidRPr="008625C4">
        <w:rPr>
          <w:color w:val="auto"/>
          <w:sz w:val="24"/>
          <w:szCs w:val="24"/>
        </w:rPr>
        <w:instrText>)</w:instrText>
      </w:r>
      <w:r w:rsidRPr="008625C4">
        <w:rPr>
          <w:color w:val="auto"/>
          <w:sz w:val="24"/>
          <w:szCs w:val="24"/>
        </w:rPr>
        <w:fldChar w:fldCharType="separate"/>
      </w:r>
      <w:r w:rsidRPr="008625C4">
        <w:rPr>
          <w:rFonts w:cs="ＭＳ 明朝" w:hint="eastAsia"/>
          <w:sz w:val="21"/>
          <w:szCs w:val="21"/>
        </w:rPr>
        <w:t>代表者名</w:t>
      </w:r>
      <w:r w:rsidRPr="008625C4">
        <w:rPr>
          <w:color w:val="auto"/>
          <w:sz w:val="24"/>
          <w:szCs w:val="24"/>
        </w:rPr>
        <w:fldChar w:fldCharType="end"/>
      </w:r>
      <w:r w:rsidRPr="008625C4">
        <w:rPr>
          <w:rFonts w:cs="ＭＳ 明朝" w:hint="eastAsia"/>
          <w:sz w:val="21"/>
          <w:szCs w:val="21"/>
        </w:rPr>
        <w:t xml:space="preserve">　　　　　　　　　　　　</w:t>
      </w:r>
      <w:r w:rsidR="0072542F">
        <w:rPr>
          <w:rFonts w:cs="ＭＳ 明朝" w:hint="eastAsia"/>
          <w:sz w:val="21"/>
          <w:szCs w:val="21"/>
        </w:rPr>
        <w:t xml:space="preserve">　</w:t>
      </w:r>
      <w:r w:rsidRPr="008625C4">
        <w:rPr>
          <w:rFonts w:cs="ＭＳ 明朝" w:hint="eastAsia"/>
          <w:sz w:val="21"/>
          <w:szCs w:val="21"/>
        </w:rPr>
        <w:t xml:space="preserve">　　　　</w:t>
      </w:r>
      <w:r w:rsidR="0072542F">
        <w:rPr>
          <w:rFonts w:ascii="JustUnitMarkG" w:hAnsi="JustUnitMarkG" w:cs="JustUnitMarkG"/>
          <w:sz w:val="22"/>
          <w:szCs w:val="22"/>
        </w:rPr>
        <w:t></w:t>
      </w:r>
      <w:r w:rsidRPr="008625C4">
        <w:rPr>
          <w:rFonts w:cs="ＭＳ 明朝" w:hint="eastAsia"/>
          <w:sz w:val="21"/>
          <w:szCs w:val="21"/>
        </w:rPr>
        <w:t xml:space="preserve">　</w:t>
      </w:r>
    </w:p>
    <w:p w:rsidR="00C334C6" w:rsidRPr="008625C4" w:rsidRDefault="00C334C6" w:rsidP="00C334C6">
      <w:pPr>
        <w:jc w:val="right"/>
        <w:rPr>
          <w:rFonts w:cs="Times New Roman"/>
          <w:spacing w:val="2"/>
          <w:sz w:val="21"/>
          <w:szCs w:val="21"/>
        </w:rPr>
      </w:pPr>
    </w:p>
    <w:p w:rsidR="00C334C6" w:rsidRPr="008625C4" w:rsidRDefault="00C334C6" w:rsidP="00C334C6">
      <w:pPr>
        <w:ind w:firstLine="274"/>
        <w:rPr>
          <w:rFonts w:cs="Times New Roman"/>
          <w:spacing w:val="2"/>
          <w:sz w:val="21"/>
          <w:szCs w:val="21"/>
        </w:rPr>
      </w:pPr>
      <w:r w:rsidRPr="008625C4">
        <w:rPr>
          <w:rFonts w:cs="ＭＳ 明朝" w:hint="eastAsia"/>
          <w:sz w:val="21"/>
          <w:szCs w:val="21"/>
        </w:rPr>
        <w:t xml:space="preserve">　</w:t>
      </w:r>
      <w:r w:rsidR="00FD3B88">
        <w:rPr>
          <w:rFonts w:cs="ＭＳ 明朝" w:hint="eastAsia"/>
          <w:sz w:val="21"/>
          <w:szCs w:val="21"/>
        </w:rPr>
        <w:t xml:space="preserve">　　</w:t>
      </w:r>
      <w:r w:rsidR="00240202">
        <w:rPr>
          <w:rFonts w:cs="ＭＳ 明朝" w:hint="eastAsia"/>
          <w:sz w:val="21"/>
          <w:szCs w:val="21"/>
        </w:rPr>
        <w:t xml:space="preserve">年　月　</w:t>
      </w:r>
      <w:proofErr w:type="gramStart"/>
      <w:r w:rsidR="00240202">
        <w:rPr>
          <w:rFonts w:cs="ＭＳ 明朝" w:hint="eastAsia"/>
          <w:sz w:val="21"/>
          <w:szCs w:val="21"/>
        </w:rPr>
        <w:t>日付け</w:t>
      </w:r>
      <w:proofErr w:type="gramEnd"/>
      <w:r w:rsidR="00240202">
        <w:rPr>
          <w:rFonts w:cs="ＭＳ 明朝" w:hint="eastAsia"/>
          <w:sz w:val="21"/>
          <w:szCs w:val="21"/>
        </w:rPr>
        <w:t>で決定通知のあった令和　年度及び令和 年</w:t>
      </w:r>
      <w:r w:rsidRPr="008625C4">
        <w:rPr>
          <w:rFonts w:cs="ＭＳ 明朝" w:hint="eastAsia"/>
          <w:sz w:val="21"/>
          <w:szCs w:val="21"/>
        </w:rPr>
        <w:t>度において北海道が行う一般競争入札並びに指名競争入札への参加資格について、次のとおり変更があったので関係書類を添えて届けます。</w:t>
      </w:r>
    </w:p>
    <w:p w:rsidR="00C334C6" w:rsidRPr="008625C4" w:rsidRDefault="00C334C6" w:rsidP="00C334C6">
      <w:pPr>
        <w:ind w:firstLine="274"/>
        <w:rPr>
          <w:rFonts w:cs="Times New Roman"/>
          <w:spacing w:val="2"/>
          <w:sz w:val="21"/>
          <w:szCs w:val="21"/>
        </w:rPr>
      </w:pPr>
      <w:r w:rsidRPr="008625C4">
        <w:rPr>
          <w:rFonts w:cs="ＭＳ 明朝" w:hint="eastAsia"/>
          <w:sz w:val="21"/>
          <w:szCs w:val="21"/>
        </w:rPr>
        <w:t>なお、この変更届及び添付書類の記載事項は、すべて事実と相違ないことを誓約します。</w:t>
      </w:r>
    </w:p>
    <w:p w:rsidR="00C334C6" w:rsidRPr="008625C4" w:rsidRDefault="00C334C6" w:rsidP="00C334C6">
      <w:pPr>
        <w:jc w:val="center"/>
        <w:rPr>
          <w:rFonts w:cs="Times New Roman"/>
          <w:spacing w:val="2"/>
          <w:sz w:val="21"/>
          <w:szCs w:val="21"/>
        </w:rPr>
      </w:pPr>
      <w:r w:rsidRPr="008625C4">
        <w:rPr>
          <w:rFonts w:cs="ＭＳ 明朝" w:hint="eastAsia"/>
          <w:sz w:val="21"/>
          <w:szCs w:val="21"/>
        </w:rPr>
        <w:t>記</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568"/>
      </w:tblGrid>
      <w:tr w:rsidR="00C334C6" w:rsidRPr="008625C4">
        <w:trPr>
          <w:trHeight w:val="375"/>
        </w:trPr>
        <w:tc>
          <w:tcPr>
            <w:tcW w:w="2356" w:type="dxa"/>
            <w:tcBorders>
              <w:top w:val="single" w:sz="4" w:space="0" w:color="000000"/>
              <w:left w:val="single" w:sz="4" w:space="0" w:color="000000"/>
              <w:bottom w:val="single" w:sz="4" w:space="0" w:color="000000"/>
              <w:right w:val="single" w:sz="4" w:space="0" w:color="000000"/>
            </w:tcBorders>
            <w:vAlign w:val="center"/>
          </w:tcPr>
          <w:p w:rsidR="00C334C6" w:rsidRPr="008625C4" w:rsidRDefault="00C334C6" w:rsidP="00C334C6">
            <w:pPr>
              <w:suppressAutoHyphens/>
              <w:kinsoku w:val="0"/>
              <w:wordWrap w:val="0"/>
              <w:autoSpaceDE w:val="0"/>
              <w:autoSpaceDN w:val="0"/>
              <w:spacing w:line="238" w:lineRule="atLeast"/>
              <w:jc w:val="center"/>
              <w:rPr>
                <w:rFonts w:cs="Times New Roman"/>
                <w:color w:val="auto"/>
                <w:sz w:val="24"/>
                <w:szCs w:val="24"/>
              </w:rPr>
            </w:pPr>
            <w:r w:rsidRPr="008625C4">
              <w:rPr>
                <w:color w:val="auto"/>
                <w:sz w:val="24"/>
                <w:szCs w:val="24"/>
              </w:rPr>
              <w:fldChar w:fldCharType="begin"/>
            </w:r>
            <w:r w:rsidRPr="008625C4">
              <w:rPr>
                <w:color w:val="auto"/>
                <w:sz w:val="24"/>
                <w:szCs w:val="24"/>
              </w:rPr>
              <w:instrText>eq \o\ad(</w:instrText>
            </w:r>
            <w:r w:rsidRPr="008625C4">
              <w:rPr>
                <w:rFonts w:cs="ＭＳ 明朝" w:hint="eastAsia"/>
                <w:sz w:val="21"/>
                <w:szCs w:val="21"/>
              </w:rPr>
              <w:instrText>登録番号</w:instrText>
            </w:r>
            <w:r w:rsidRPr="008625C4">
              <w:rPr>
                <w:color w:val="auto"/>
                <w:sz w:val="24"/>
                <w:szCs w:val="24"/>
              </w:rPr>
              <w:instrText>,</w:instrText>
            </w:r>
            <w:r w:rsidRPr="008625C4">
              <w:rPr>
                <w:rFonts w:hint="eastAsia"/>
                <w:color w:val="auto"/>
                <w:sz w:val="21"/>
                <w:szCs w:val="21"/>
              </w:rPr>
              <w:instrText xml:space="preserve">　　　　　　　　　　</w:instrText>
            </w:r>
            <w:r w:rsidRPr="008625C4">
              <w:rPr>
                <w:color w:val="auto"/>
                <w:sz w:val="21"/>
                <w:szCs w:val="21"/>
              </w:rPr>
              <w:instrText xml:space="preserve"> </w:instrText>
            </w:r>
            <w:r w:rsidRPr="008625C4">
              <w:rPr>
                <w:color w:val="auto"/>
                <w:sz w:val="24"/>
                <w:szCs w:val="24"/>
              </w:rPr>
              <w:instrText>)</w:instrText>
            </w:r>
            <w:r w:rsidRPr="008625C4">
              <w:rPr>
                <w:color w:val="auto"/>
                <w:sz w:val="24"/>
                <w:szCs w:val="24"/>
              </w:rPr>
              <w:fldChar w:fldCharType="separate"/>
            </w:r>
            <w:r w:rsidRPr="008625C4">
              <w:rPr>
                <w:rFonts w:cs="ＭＳ 明朝" w:hint="eastAsia"/>
                <w:sz w:val="21"/>
                <w:szCs w:val="21"/>
              </w:rPr>
              <w:t>登録番号</w:t>
            </w:r>
            <w:r w:rsidRPr="008625C4">
              <w:rPr>
                <w:color w:val="auto"/>
                <w:sz w:val="24"/>
                <w:szCs w:val="24"/>
              </w:rPr>
              <w:fldChar w:fldCharType="end"/>
            </w:r>
          </w:p>
        </w:tc>
        <w:tc>
          <w:tcPr>
            <w:tcW w:w="5568" w:type="dxa"/>
            <w:tcBorders>
              <w:top w:val="single" w:sz="4" w:space="0" w:color="000000"/>
              <w:left w:val="single" w:sz="4" w:space="0" w:color="000000"/>
              <w:bottom w:val="single" w:sz="4" w:space="0" w:color="000000"/>
              <w:right w:val="single" w:sz="4" w:space="0" w:color="000000"/>
            </w:tcBorders>
            <w:vAlign w:val="center"/>
          </w:tcPr>
          <w:p w:rsidR="00C334C6" w:rsidRPr="008625C4" w:rsidRDefault="00C334C6" w:rsidP="00C334C6">
            <w:pPr>
              <w:suppressAutoHyphens/>
              <w:kinsoku w:val="0"/>
              <w:wordWrap w:val="0"/>
              <w:autoSpaceDE w:val="0"/>
              <w:autoSpaceDN w:val="0"/>
              <w:spacing w:line="238" w:lineRule="atLeast"/>
              <w:jc w:val="center"/>
              <w:rPr>
                <w:rFonts w:cs="Times New Roman"/>
                <w:color w:val="auto"/>
                <w:sz w:val="24"/>
                <w:szCs w:val="24"/>
              </w:rPr>
            </w:pPr>
          </w:p>
        </w:tc>
      </w:tr>
    </w:tbl>
    <w:p w:rsidR="00C334C6" w:rsidRPr="008625C4" w:rsidRDefault="00C334C6" w:rsidP="00C334C6">
      <w:pPr>
        <w:jc w:val="center"/>
        <w:rPr>
          <w:rFonts w:cs="Times New Roman"/>
          <w:spacing w:val="2"/>
          <w:sz w:val="21"/>
          <w:szCs w:val="21"/>
        </w:rPr>
      </w:pPr>
      <w:r w:rsidRPr="008625C4">
        <w:rPr>
          <w:rFonts w:cs="ＭＳ 明朝" w:hint="eastAsia"/>
        </w:rPr>
        <w:t>（資格決定通知書に記載の登録番号が不明の場合は、上記を空欄にして次の番号を記入してください。）</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568"/>
      </w:tblGrid>
      <w:tr w:rsidR="00C334C6" w:rsidRPr="008625C4">
        <w:trPr>
          <w:trHeight w:val="348"/>
        </w:trPr>
        <w:tc>
          <w:tcPr>
            <w:tcW w:w="2356" w:type="dxa"/>
            <w:tcBorders>
              <w:top w:val="dashed" w:sz="4" w:space="0" w:color="000000"/>
              <w:left w:val="dashed" w:sz="4" w:space="0" w:color="000000"/>
              <w:bottom w:val="nil"/>
              <w:right w:val="dashed" w:sz="4" w:space="0" w:color="000000"/>
            </w:tcBorders>
            <w:vAlign w:val="center"/>
          </w:tcPr>
          <w:p w:rsidR="00C334C6" w:rsidRPr="008625C4" w:rsidRDefault="00C334C6" w:rsidP="00C334C6">
            <w:pPr>
              <w:suppressAutoHyphens/>
              <w:kinsoku w:val="0"/>
              <w:wordWrap w:val="0"/>
              <w:autoSpaceDE w:val="0"/>
              <w:autoSpaceDN w:val="0"/>
              <w:spacing w:line="238" w:lineRule="atLeast"/>
              <w:rPr>
                <w:rFonts w:cs="Times New Roman"/>
                <w:color w:val="auto"/>
                <w:sz w:val="24"/>
                <w:szCs w:val="24"/>
              </w:rPr>
            </w:pPr>
            <w:r w:rsidRPr="008625C4">
              <w:rPr>
                <w:color w:val="auto"/>
                <w:sz w:val="24"/>
                <w:szCs w:val="24"/>
              </w:rPr>
              <w:fldChar w:fldCharType="begin"/>
            </w:r>
            <w:r w:rsidRPr="008625C4">
              <w:rPr>
                <w:color w:val="auto"/>
                <w:sz w:val="24"/>
                <w:szCs w:val="24"/>
              </w:rPr>
              <w:instrText>eq \o\ad(</w:instrText>
            </w:r>
            <w:r w:rsidRPr="008625C4">
              <w:rPr>
                <w:rFonts w:cs="ＭＳ 明朝" w:hint="eastAsia"/>
              </w:rPr>
              <w:instrText>建設業許可番号</w:instrText>
            </w:r>
            <w:r w:rsidRPr="008625C4">
              <w:rPr>
                <w:color w:val="auto"/>
                <w:sz w:val="24"/>
                <w:szCs w:val="24"/>
              </w:rPr>
              <w:instrText>,</w:instrText>
            </w:r>
            <w:r w:rsidRPr="008625C4">
              <w:rPr>
                <w:rFonts w:hint="eastAsia"/>
                <w:color w:val="auto"/>
                <w:sz w:val="21"/>
                <w:szCs w:val="21"/>
              </w:rPr>
              <w:instrText xml:space="preserve">　　　　　　　　　　</w:instrText>
            </w:r>
            <w:r w:rsidRPr="008625C4">
              <w:rPr>
                <w:color w:val="auto"/>
                <w:sz w:val="21"/>
                <w:szCs w:val="21"/>
              </w:rPr>
              <w:instrText xml:space="preserve"> </w:instrText>
            </w:r>
            <w:r w:rsidRPr="008625C4">
              <w:rPr>
                <w:color w:val="auto"/>
                <w:sz w:val="24"/>
                <w:szCs w:val="24"/>
              </w:rPr>
              <w:instrText>)</w:instrText>
            </w:r>
            <w:r w:rsidRPr="008625C4">
              <w:rPr>
                <w:color w:val="auto"/>
                <w:sz w:val="24"/>
                <w:szCs w:val="24"/>
              </w:rPr>
              <w:fldChar w:fldCharType="separate"/>
            </w:r>
            <w:r w:rsidRPr="008625C4">
              <w:rPr>
                <w:rFonts w:cs="ＭＳ 明朝" w:hint="eastAsia"/>
              </w:rPr>
              <w:t>建設業許可番号</w:t>
            </w:r>
            <w:r w:rsidRPr="008625C4">
              <w:rPr>
                <w:color w:val="auto"/>
                <w:sz w:val="24"/>
                <w:szCs w:val="24"/>
              </w:rPr>
              <w:fldChar w:fldCharType="end"/>
            </w:r>
          </w:p>
        </w:tc>
        <w:tc>
          <w:tcPr>
            <w:tcW w:w="5568" w:type="dxa"/>
            <w:tcBorders>
              <w:top w:val="dashed" w:sz="4" w:space="0" w:color="000000"/>
              <w:left w:val="dashed" w:sz="4" w:space="0" w:color="000000"/>
              <w:bottom w:val="nil"/>
              <w:right w:val="dashed" w:sz="4" w:space="0" w:color="000000"/>
            </w:tcBorders>
            <w:vAlign w:val="center"/>
          </w:tcPr>
          <w:p w:rsidR="00C334C6" w:rsidRPr="008625C4" w:rsidRDefault="00C334C6" w:rsidP="00C334C6">
            <w:pPr>
              <w:suppressAutoHyphens/>
              <w:kinsoku w:val="0"/>
              <w:wordWrap w:val="0"/>
              <w:autoSpaceDE w:val="0"/>
              <w:autoSpaceDN w:val="0"/>
              <w:spacing w:line="238" w:lineRule="atLeast"/>
              <w:rPr>
                <w:rFonts w:cs="Times New Roman"/>
                <w:color w:val="auto"/>
                <w:sz w:val="24"/>
                <w:szCs w:val="24"/>
              </w:rPr>
            </w:pPr>
            <w:r w:rsidRPr="008625C4">
              <w:rPr>
                <w:rFonts w:cs="ＭＳ 明朝" w:hint="eastAsia"/>
              </w:rPr>
              <w:t>（大臣）・（知事）許可（特・般－　）第　　　　　　号</w:t>
            </w:r>
          </w:p>
        </w:tc>
      </w:tr>
      <w:tr w:rsidR="00C334C6" w:rsidRPr="008625C4">
        <w:trPr>
          <w:trHeight w:val="230"/>
        </w:trPr>
        <w:tc>
          <w:tcPr>
            <w:tcW w:w="2356" w:type="dxa"/>
            <w:tcBorders>
              <w:top w:val="dashed" w:sz="4" w:space="0" w:color="000000"/>
              <w:left w:val="dashed" w:sz="4" w:space="0" w:color="000000"/>
              <w:bottom w:val="dashed" w:sz="4" w:space="0" w:color="000000"/>
              <w:right w:val="dashed" w:sz="4" w:space="0" w:color="000000"/>
            </w:tcBorders>
            <w:vAlign w:val="center"/>
          </w:tcPr>
          <w:p w:rsidR="00C334C6" w:rsidRPr="008625C4" w:rsidRDefault="00C334C6" w:rsidP="00C334C6">
            <w:pPr>
              <w:suppressAutoHyphens/>
              <w:kinsoku w:val="0"/>
              <w:wordWrap w:val="0"/>
              <w:autoSpaceDE w:val="0"/>
              <w:autoSpaceDN w:val="0"/>
              <w:spacing w:line="238" w:lineRule="atLeast"/>
              <w:rPr>
                <w:rFonts w:cs="Times New Roman"/>
                <w:color w:val="auto"/>
                <w:sz w:val="24"/>
                <w:szCs w:val="24"/>
              </w:rPr>
            </w:pPr>
            <w:r w:rsidRPr="008625C4">
              <w:rPr>
                <w:color w:val="auto"/>
                <w:sz w:val="24"/>
                <w:szCs w:val="24"/>
              </w:rPr>
              <w:fldChar w:fldCharType="begin"/>
            </w:r>
            <w:r w:rsidRPr="008625C4">
              <w:rPr>
                <w:color w:val="auto"/>
                <w:sz w:val="24"/>
                <w:szCs w:val="24"/>
              </w:rPr>
              <w:instrText>eq \o\ad(</w:instrText>
            </w:r>
            <w:r w:rsidRPr="008625C4">
              <w:rPr>
                <w:rFonts w:cs="ＭＳ 明朝" w:hint="eastAsia"/>
              </w:rPr>
              <w:instrText>設計等の登録等番号</w:instrText>
            </w:r>
            <w:r w:rsidRPr="008625C4">
              <w:rPr>
                <w:color w:val="auto"/>
                <w:sz w:val="24"/>
                <w:szCs w:val="24"/>
              </w:rPr>
              <w:instrText>,</w:instrText>
            </w:r>
            <w:r w:rsidRPr="008625C4">
              <w:rPr>
                <w:rFonts w:hint="eastAsia"/>
                <w:color w:val="auto"/>
                <w:sz w:val="21"/>
                <w:szCs w:val="21"/>
              </w:rPr>
              <w:instrText xml:space="preserve">　　　　　　　　　　</w:instrText>
            </w:r>
            <w:r w:rsidRPr="008625C4">
              <w:rPr>
                <w:color w:val="auto"/>
                <w:sz w:val="21"/>
                <w:szCs w:val="21"/>
              </w:rPr>
              <w:instrText xml:space="preserve"> </w:instrText>
            </w:r>
            <w:r w:rsidRPr="008625C4">
              <w:rPr>
                <w:color w:val="auto"/>
                <w:sz w:val="24"/>
                <w:szCs w:val="24"/>
              </w:rPr>
              <w:instrText>)</w:instrText>
            </w:r>
            <w:r w:rsidRPr="008625C4">
              <w:rPr>
                <w:color w:val="auto"/>
                <w:sz w:val="24"/>
                <w:szCs w:val="24"/>
              </w:rPr>
              <w:fldChar w:fldCharType="separate"/>
            </w:r>
            <w:r w:rsidRPr="008625C4">
              <w:rPr>
                <w:rFonts w:cs="ＭＳ 明朝" w:hint="eastAsia"/>
              </w:rPr>
              <w:t>設計等の登録等番号</w:t>
            </w:r>
            <w:r w:rsidRPr="008625C4">
              <w:rPr>
                <w:color w:val="auto"/>
                <w:sz w:val="24"/>
                <w:szCs w:val="24"/>
              </w:rPr>
              <w:fldChar w:fldCharType="end"/>
            </w:r>
          </w:p>
        </w:tc>
        <w:tc>
          <w:tcPr>
            <w:tcW w:w="5568" w:type="dxa"/>
            <w:tcBorders>
              <w:top w:val="dashed" w:sz="4" w:space="0" w:color="000000"/>
              <w:left w:val="dashed" w:sz="4" w:space="0" w:color="000000"/>
              <w:bottom w:val="dashed" w:sz="4" w:space="0" w:color="000000"/>
              <w:right w:val="dashed" w:sz="4" w:space="0" w:color="000000"/>
            </w:tcBorders>
            <w:vAlign w:val="center"/>
          </w:tcPr>
          <w:p w:rsidR="00C334C6" w:rsidRPr="008625C4" w:rsidRDefault="00C334C6" w:rsidP="00C334C6">
            <w:pPr>
              <w:suppressAutoHyphens/>
              <w:kinsoku w:val="0"/>
              <w:wordWrap w:val="0"/>
              <w:autoSpaceDE w:val="0"/>
              <w:autoSpaceDN w:val="0"/>
              <w:spacing w:line="238" w:lineRule="atLeast"/>
              <w:rPr>
                <w:rFonts w:cs="Times New Roman"/>
                <w:color w:val="auto"/>
                <w:sz w:val="24"/>
                <w:szCs w:val="24"/>
              </w:rPr>
            </w:pPr>
            <w:r w:rsidRPr="008625C4">
              <w:rPr>
                <w:rFonts w:cs="ＭＳ 明朝" w:hint="eastAsia"/>
              </w:rPr>
              <w:t xml:space="preserve">　　　　　　　　　　　</w:t>
            </w:r>
            <w:r w:rsidRPr="008625C4">
              <w:rPr>
                <w:rFonts w:cs="Times New Roman"/>
              </w:rPr>
              <w:t xml:space="preserve"> </w:t>
            </w:r>
            <w:r w:rsidRPr="008625C4">
              <w:rPr>
                <w:rFonts w:cs="ＭＳ 明朝" w:hint="eastAsia"/>
              </w:rPr>
              <w:t xml:space="preserve">　　</w:t>
            </w:r>
            <w:r w:rsidRPr="008625C4">
              <w:rPr>
                <w:rFonts w:cs="Times New Roman"/>
              </w:rPr>
              <w:t xml:space="preserve"> </w:t>
            </w:r>
            <w:r w:rsidRPr="008625C4">
              <w:rPr>
                <w:rFonts w:cs="ＭＳ 明朝" w:hint="eastAsia"/>
              </w:rPr>
              <w:t xml:space="preserve">　　　　第　　　　　　号</w:t>
            </w:r>
          </w:p>
        </w:tc>
      </w:tr>
    </w:tbl>
    <w:p w:rsidR="00C334C6" w:rsidRPr="008625C4" w:rsidRDefault="00C334C6" w:rsidP="00C334C6">
      <w:pPr>
        <w:rPr>
          <w:rFonts w:cs="Times New Roman"/>
          <w:spacing w:val="2"/>
          <w:sz w:val="21"/>
          <w:szCs w:val="21"/>
        </w:rPr>
      </w:pPr>
      <w:r w:rsidRPr="008625C4">
        <w:rPr>
          <w:rFonts w:cs="ＭＳ 明朝" w:hint="eastAsia"/>
          <w:sz w:val="21"/>
          <w:szCs w:val="21"/>
        </w:rPr>
        <w:t>変更内容</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427"/>
        <w:gridCol w:w="3320"/>
      </w:tblGrid>
      <w:tr w:rsidR="00C334C6" w:rsidRPr="008625C4">
        <w:trPr>
          <w:trHeight w:val="240"/>
        </w:trPr>
        <w:tc>
          <w:tcPr>
            <w:tcW w:w="2784" w:type="dxa"/>
            <w:tcBorders>
              <w:top w:val="single" w:sz="4" w:space="0" w:color="000000"/>
              <w:left w:val="single" w:sz="4" w:space="0" w:color="000000"/>
              <w:bottom w:val="nil"/>
              <w:right w:val="single" w:sz="4" w:space="0" w:color="000000"/>
            </w:tcBorders>
          </w:tcPr>
          <w:p w:rsidR="00C334C6" w:rsidRPr="008625C4" w:rsidRDefault="00C334C6" w:rsidP="00C334C6">
            <w:pPr>
              <w:suppressAutoHyphens/>
              <w:kinsoku w:val="0"/>
              <w:wordWrap w:val="0"/>
              <w:autoSpaceDE w:val="0"/>
              <w:autoSpaceDN w:val="0"/>
              <w:spacing w:line="238" w:lineRule="atLeast"/>
              <w:jc w:val="center"/>
              <w:rPr>
                <w:rFonts w:cs="Times New Roman"/>
                <w:color w:val="auto"/>
                <w:sz w:val="24"/>
                <w:szCs w:val="24"/>
              </w:rPr>
            </w:pPr>
            <w:r w:rsidRPr="008625C4">
              <w:rPr>
                <w:color w:val="auto"/>
                <w:sz w:val="24"/>
                <w:szCs w:val="24"/>
              </w:rPr>
              <w:fldChar w:fldCharType="begin"/>
            </w:r>
            <w:r w:rsidRPr="008625C4">
              <w:rPr>
                <w:color w:val="auto"/>
                <w:sz w:val="24"/>
                <w:szCs w:val="24"/>
              </w:rPr>
              <w:instrText>eq \o\ad(</w:instrText>
            </w:r>
            <w:r w:rsidRPr="008625C4">
              <w:rPr>
                <w:rFonts w:cs="ＭＳ 明朝" w:hint="eastAsia"/>
                <w:sz w:val="21"/>
                <w:szCs w:val="21"/>
              </w:rPr>
              <w:instrText>変更事項及び変更年月日</w:instrText>
            </w:r>
            <w:r w:rsidRPr="008625C4">
              <w:rPr>
                <w:color w:val="auto"/>
                <w:sz w:val="24"/>
                <w:szCs w:val="24"/>
              </w:rPr>
              <w:instrText>,</w:instrText>
            </w:r>
            <w:r w:rsidRPr="008625C4">
              <w:rPr>
                <w:rFonts w:hint="eastAsia"/>
                <w:color w:val="auto"/>
                <w:sz w:val="21"/>
                <w:szCs w:val="21"/>
              </w:rPr>
              <w:instrText xml:space="preserve">　　　　　　　　　　　　</w:instrText>
            </w:r>
            <w:r w:rsidRPr="008625C4">
              <w:rPr>
                <w:color w:val="auto"/>
                <w:sz w:val="21"/>
                <w:szCs w:val="21"/>
              </w:rPr>
              <w:instrText xml:space="preserve"> </w:instrText>
            </w:r>
            <w:r w:rsidRPr="008625C4">
              <w:rPr>
                <w:color w:val="auto"/>
                <w:sz w:val="24"/>
                <w:szCs w:val="24"/>
              </w:rPr>
              <w:instrText>)</w:instrText>
            </w:r>
            <w:r w:rsidRPr="008625C4">
              <w:rPr>
                <w:color w:val="auto"/>
                <w:sz w:val="24"/>
                <w:szCs w:val="24"/>
              </w:rPr>
              <w:fldChar w:fldCharType="separate"/>
            </w:r>
            <w:r w:rsidRPr="008625C4">
              <w:rPr>
                <w:rFonts w:cs="ＭＳ 明朝" w:hint="eastAsia"/>
                <w:sz w:val="21"/>
                <w:szCs w:val="21"/>
              </w:rPr>
              <w:t>変更事項及び変更年月日</w:t>
            </w:r>
            <w:r w:rsidRPr="008625C4">
              <w:rPr>
                <w:color w:val="auto"/>
                <w:sz w:val="24"/>
                <w:szCs w:val="24"/>
              </w:rPr>
              <w:fldChar w:fldCharType="end"/>
            </w:r>
          </w:p>
        </w:tc>
        <w:tc>
          <w:tcPr>
            <w:tcW w:w="3427" w:type="dxa"/>
            <w:tcBorders>
              <w:top w:val="single" w:sz="4" w:space="0" w:color="000000"/>
              <w:left w:val="single" w:sz="4" w:space="0" w:color="000000"/>
              <w:bottom w:val="nil"/>
              <w:right w:val="double" w:sz="4" w:space="0" w:color="000000"/>
            </w:tcBorders>
          </w:tcPr>
          <w:p w:rsidR="00C334C6" w:rsidRPr="008625C4" w:rsidRDefault="00087C64" w:rsidP="00C334C6">
            <w:pPr>
              <w:suppressAutoHyphens/>
              <w:kinsoku w:val="0"/>
              <w:wordWrap w:val="0"/>
              <w:autoSpaceDE w:val="0"/>
              <w:autoSpaceDN w:val="0"/>
              <w:spacing w:line="238" w:lineRule="atLeast"/>
              <w:jc w:val="center"/>
              <w:rPr>
                <w:rFonts w:cs="Times New Roman"/>
                <w:color w:val="auto"/>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2012315</wp:posOffset>
                      </wp:positionH>
                      <wp:positionV relativeFrom="paragraph">
                        <wp:posOffset>160020</wp:posOffset>
                      </wp:positionV>
                      <wp:extent cx="329565" cy="0"/>
                      <wp:effectExtent l="23495" t="90170" r="37465" b="9080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D623" id="Line 12"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12.6pt" to="18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" strokeweight="3pt">
                      <v:stroke endarrow="block" linestyle="thinThin"/>
                    </v:line>
                  </w:pict>
                </mc:Fallback>
              </mc:AlternateContent>
            </w:r>
            <w:r w:rsidR="00C334C6" w:rsidRPr="008625C4">
              <w:rPr>
                <w:rFonts w:cs="ＭＳ 明朝" w:hint="eastAsia"/>
                <w:sz w:val="21"/>
                <w:szCs w:val="21"/>
              </w:rPr>
              <w:t>変　更　前</w:t>
            </w:r>
          </w:p>
        </w:tc>
        <w:tc>
          <w:tcPr>
            <w:tcW w:w="3320" w:type="dxa"/>
            <w:tcBorders>
              <w:top w:val="double" w:sz="4" w:space="0" w:color="000000"/>
              <w:left w:val="double" w:sz="4" w:space="0" w:color="000000"/>
              <w:bottom w:val="nil"/>
              <w:right w:val="double" w:sz="4" w:space="0" w:color="000000"/>
            </w:tcBorders>
          </w:tcPr>
          <w:p w:rsidR="00C334C6" w:rsidRPr="008625C4" w:rsidRDefault="00C334C6" w:rsidP="00C334C6">
            <w:pPr>
              <w:suppressAutoHyphens/>
              <w:kinsoku w:val="0"/>
              <w:wordWrap w:val="0"/>
              <w:autoSpaceDE w:val="0"/>
              <w:autoSpaceDN w:val="0"/>
              <w:spacing w:line="238" w:lineRule="atLeast"/>
              <w:jc w:val="center"/>
              <w:rPr>
                <w:rFonts w:cs="Times New Roman"/>
                <w:color w:val="auto"/>
                <w:sz w:val="24"/>
                <w:szCs w:val="24"/>
              </w:rPr>
            </w:pPr>
            <w:r w:rsidRPr="008625C4">
              <w:rPr>
                <w:rFonts w:cs="ＭＳ 明朝" w:hint="eastAsia"/>
                <w:b/>
                <w:bCs/>
                <w:sz w:val="21"/>
                <w:szCs w:val="21"/>
              </w:rPr>
              <w:t>変　更　後</w:t>
            </w:r>
          </w:p>
        </w:tc>
      </w:tr>
      <w:tr w:rsidR="00C334C6" w:rsidRPr="008625C4">
        <w:trPr>
          <w:trHeight w:val="4901"/>
        </w:trPr>
        <w:tc>
          <w:tcPr>
            <w:tcW w:w="2784" w:type="dxa"/>
            <w:tcBorders>
              <w:top w:val="single" w:sz="4" w:space="0" w:color="000000"/>
              <w:left w:val="single" w:sz="4" w:space="0" w:color="000000"/>
              <w:bottom w:val="single" w:sz="4" w:space="0" w:color="000000"/>
              <w:right w:val="single" w:sz="4" w:space="0" w:color="000000"/>
            </w:tcBorders>
          </w:tcPr>
          <w:p w:rsidR="00C334C6" w:rsidRPr="008625C4" w:rsidRDefault="00C334C6" w:rsidP="00C334C6">
            <w:pPr>
              <w:suppressAutoHyphens/>
              <w:kinsoku w:val="0"/>
              <w:wordWrap w:val="0"/>
              <w:autoSpaceDE w:val="0"/>
              <w:autoSpaceDN w:val="0"/>
              <w:spacing w:line="238" w:lineRule="atLeast"/>
              <w:jc w:val="left"/>
              <w:rPr>
                <w:rFonts w:cs="Times New Roman"/>
                <w:color w:val="auto"/>
                <w:sz w:val="24"/>
                <w:szCs w:val="24"/>
              </w:rPr>
            </w:pPr>
          </w:p>
        </w:tc>
        <w:tc>
          <w:tcPr>
            <w:tcW w:w="3427" w:type="dxa"/>
            <w:tcBorders>
              <w:top w:val="single" w:sz="4" w:space="0" w:color="000000"/>
              <w:left w:val="single" w:sz="4" w:space="0" w:color="000000"/>
              <w:bottom w:val="single" w:sz="4" w:space="0" w:color="000000"/>
              <w:right w:val="double" w:sz="4" w:space="0" w:color="000000"/>
            </w:tcBorders>
          </w:tcPr>
          <w:p w:rsidR="00C334C6" w:rsidRPr="008625C4" w:rsidRDefault="00C334C6" w:rsidP="00C334C6">
            <w:pPr>
              <w:suppressAutoHyphens/>
              <w:kinsoku w:val="0"/>
              <w:wordWrap w:val="0"/>
              <w:autoSpaceDE w:val="0"/>
              <w:autoSpaceDN w:val="0"/>
              <w:spacing w:line="238" w:lineRule="atLeast"/>
              <w:jc w:val="left"/>
              <w:rPr>
                <w:rFonts w:cs="Times New Roman"/>
                <w:color w:val="auto"/>
                <w:sz w:val="24"/>
                <w:szCs w:val="24"/>
              </w:rPr>
            </w:pPr>
          </w:p>
        </w:tc>
        <w:tc>
          <w:tcPr>
            <w:tcW w:w="3320" w:type="dxa"/>
            <w:tcBorders>
              <w:top w:val="double" w:sz="4" w:space="0" w:color="000000"/>
              <w:left w:val="double" w:sz="4" w:space="0" w:color="000000"/>
              <w:bottom w:val="double" w:sz="4" w:space="0" w:color="000000"/>
              <w:right w:val="double" w:sz="4" w:space="0" w:color="000000"/>
            </w:tcBorders>
          </w:tcPr>
          <w:p w:rsidR="00C334C6" w:rsidRPr="008625C4" w:rsidRDefault="00C334C6" w:rsidP="00C334C6">
            <w:pPr>
              <w:suppressAutoHyphens/>
              <w:kinsoku w:val="0"/>
              <w:wordWrap w:val="0"/>
              <w:autoSpaceDE w:val="0"/>
              <w:autoSpaceDN w:val="0"/>
              <w:spacing w:line="238" w:lineRule="atLeast"/>
              <w:jc w:val="left"/>
              <w:rPr>
                <w:rFonts w:cs="Times New Roman"/>
                <w:color w:val="auto"/>
                <w:sz w:val="24"/>
                <w:szCs w:val="24"/>
              </w:rPr>
            </w:pPr>
          </w:p>
        </w:tc>
      </w:tr>
    </w:tbl>
    <w:p w:rsidR="00D4236E" w:rsidRPr="003A2093" w:rsidRDefault="00D4236E" w:rsidP="00264ABA">
      <w:pPr>
        <w:overflowPunct/>
        <w:spacing w:line="0" w:lineRule="atLeast"/>
      </w:pPr>
    </w:p>
    <w:sectPr w:rsidR="00D4236E" w:rsidRPr="003A2093" w:rsidSect="00264ABA">
      <w:headerReference w:type="default" r:id="rId8"/>
      <w:footerReference w:type="default" r:id="rId9"/>
      <w:pgSz w:w="11906" w:h="16838" w:code="9"/>
      <w:pgMar w:top="1134" w:right="907" w:bottom="1134" w:left="907" w:header="567" w:footer="567" w:gutter="0"/>
      <w:cols w:space="720"/>
      <w:noEndnote/>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D0" w:rsidRDefault="00D954D0">
      <w:r>
        <w:separator/>
      </w:r>
    </w:p>
  </w:endnote>
  <w:endnote w:type="continuationSeparator" w:id="0">
    <w:p w:rsidR="00D954D0" w:rsidRDefault="00D9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6C" w:rsidRDefault="00A6576C">
    <w:pPr>
      <w:overflowPunct/>
      <w:autoSpaceDE w:val="0"/>
      <w:autoSpaceDN w:val="0"/>
      <w:jc w:val="left"/>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D0" w:rsidRDefault="00D954D0">
      <w:r>
        <w:separator/>
      </w:r>
    </w:p>
  </w:footnote>
  <w:footnote w:type="continuationSeparator" w:id="0">
    <w:p w:rsidR="00D954D0" w:rsidRDefault="00D9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6C" w:rsidRDefault="00A6576C" w:rsidP="00030D46">
    <w:pPr>
      <w:overflowPunct/>
      <w:autoSpaceDE w:val="0"/>
      <w:autoSpaceDN w:val="0"/>
      <w:ind w:firstLineChars="100" w:firstLine="200"/>
      <w:jc w:val="left"/>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F2AF7"/>
    <w:multiLevelType w:val="hybridMultilevel"/>
    <w:tmpl w:val="A50E7BFE"/>
    <w:lvl w:ilvl="0" w:tplc="154A3006">
      <w:start w:val="1"/>
      <w:numFmt w:val="decimalEnclosedCircle"/>
      <w:lvlText w:val="（%1"/>
      <w:lvlJc w:val="left"/>
      <w:pPr>
        <w:ind w:left="604" w:hanging="480"/>
      </w:pPr>
      <w:rPr>
        <w:rFonts w:hAnsi="Century" w:cs="ＭＳ ゴシック" w:hint="default"/>
        <w:color w:val="000000"/>
        <w:sz w:val="22"/>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 w15:restartNumberingAfterBreak="0">
    <w:nsid w:val="2B56380A"/>
    <w:multiLevelType w:val="hybridMultilevel"/>
    <w:tmpl w:val="C2E45AF8"/>
    <w:lvl w:ilvl="0" w:tplc="09A67C9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425B1"/>
    <w:multiLevelType w:val="hybridMultilevel"/>
    <w:tmpl w:val="76DC51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C267F4"/>
    <w:multiLevelType w:val="hybridMultilevel"/>
    <w:tmpl w:val="8DCA1D2E"/>
    <w:lvl w:ilvl="0" w:tplc="7C80BB58">
      <w:start w:val="1"/>
      <w:numFmt w:val="decimal"/>
      <w:lvlText w:val="%1"/>
      <w:lvlJc w:val="left"/>
      <w:pPr>
        <w:tabs>
          <w:tab w:val="num" w:pos="465"/>
        </w:tabs>
        <w:ind w:left="465" w:hanging="360"/>
      </w:pPr>
      <w:rPr>
        <w:rFonts w:hAnsi="ＭＳ ゴシック"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440F3C9A"/>
    <w:multiLevelType w:val="hybridMultilevel"/>
    <w:tmpl w:val="A5B23E26"/>
    <w:lvl w:ilvl="0" w:tplc="E66C580A">
      <w:start w:val="1"/>
      <w:numFmt w:val="decimalEnclosedCircle"/>
      <w:lvlText w:val="%1"/>
      <w:lvlJc w:val="left"/>
      <w:pPr>
        <w:ind w:left="360" w:hanging="360"/>
      </w:pPr>
      <w:rPr>
        <w:rFonts w:hAnsi="ＭＳ ゴシック" w:cs="ＭＳ ゴシック" w:hint="default"/>
      </w:rPr>
    </w:lvl>
    <w:lvl w:ilvl="1" w:tplc="DD2090E8">
      <w:start w:val="6"/>
      <w:numFmt w:val="decimalEnclosedCircle"/>
      <w:lvlText w:val="%2"/>
      <w:lvlJc w:val="left"/>
      <w:pPr>
        <w:ind w:left="780" w:hanging="360"/>
      </w:pPr>
      <w:rPr>
        <w:rFonts w:hAnsi="ＭＳ ゴシック" w:cs="ＭＳ ゴシック" w:hint="default"/>
      </w:rPr>
    </w:lvl>
    <w:lvl w:ilvl="2" w:tplc="89A6309A">
      <w:start w:val="1"/>
      <w:numFmt w:val="decimalEnclosedCircle"/>
      <w:lvlText w:val="（%3"/>
      <w:lvlJc w:val="left"/>
      <w:pPr>
        <w:ind w:left="1320" w:hanging="480"/>
      </w:pPr>
      <w:rPr>
        <w:rFonts w:hAnsi="Century" w:cs="ＭＳ ゴシック" w:hint="default"/>
        <w:color w:val="000000"/>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46B81"/>
    <w:multiLevelType w:val="hybridMultilevel"/>
    <w:tmpl w:val="96E694BA"/>
    <w:lvl w:ilvl="0" w:tplc="6D6E97E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43C7E"/>
    <w:multiLevelType w:val="hybridMultilevel"/>
    <w:tmpl w:val="9C7A9518"/>
    <w:lvl w:ilvl="0" w:tplc="5096046A">
      <w:start w:val="5"/>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F71584"/>
    <w:multiLevelType w:val="hybridMultilevel"/>
    <w:tmpl w:val="D20A5F4E"/>
    <w:lvl w:ilvl="0" w:tplc="D88C2C74">
      <w:start w:val="6"/>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1516CE"/>
    <w:multiLevelType w:val="hybridMultilevel"/>
    <w:tmpl w:val="EE62E67A"/>
    <w:lvl w:ilvl="0" w:tplc="E41E1A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65778B"/>
    <w:multiLevelType w:val="hybridMultilevel"/>
    <w:tmpl w:val="C4B6FD96"/>
    <w:lvl w:ilvl="0" w:tplc="221621E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AB2D9F"/>
    <w:multiLevelType w:val="hybridMultilevel"/>
    <w:tmpl w:val="4F2EE5BE"/>
    <w:lvl w:ilvl="0" w:tplc="C0B0CBC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C34821"/>
    <w:multiLevelType w:val="hybridMultilevel"/>
    <w:tmpl w:val="BACE2032"/>
    <w:lvl w:ilvl="0" w:tplc="CFB4C492">
      <w:start w:val="1"/>
      <w:numFmt w:val="decimalEnclosedCircle"/>
      <w:lvlText w:val="（%1"/>
      <w:lvlJc w:val="left"/>
      <w:pPr>
        <w:ind w:left="480" w:hanging="480"/>
      </w:pPr>
      <w:rPr>
        <w:rFonts w:hAnsi="Century" w:cs="ＭＳ ゴシック"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1"/>
  </w:num>
  <w:num w:numId="4">
    <w:abstractNumId w:val="0"/>
  </w:num>
  <w:num w:numId="5">
    <w:abstractNumId w:val="4"/>
  </w:num>
  <w:num w:numId="6">
    <w:abstractNumId w:val="8"/>
  </w:num>
  <w:num w:numId="7">
    <w:abstractNumId w:val="6"/>
  </w:num>
  <w:num w:numId="8">
    <w:abstractNumId w:val="7"/>
  </w:num>
  <w:num w:numId="9">
    <w:abstractNumId w:val="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F0"/>
    <w:rsid w:val="0000050A"/>
    <w:rsid w:val="0000398C"/>
    <w:rsid w:val="0000573C"/>
    <w:rsid w:val="000146F1"/>
    <w:rsid w:val="00022379"/>
    <w:rsid w:val="00030D46"/>
    <w:rsid w:val="00030E65"/>
    <w:rsid w:val="00031069"/>
    <w:rsid w:val="0003272A"/>
    <w:rsid w:val="0004572A"/>
    <w:rsid w:val="00060405"/>
    <w:rsid w:val="00062F67"/>
    <w:rsid w:val="00063B95"/>
    <w:rsid w:val="00066D54"/>
    <w:rsid w:val="00070A40"/>
    <w:rsid w:val="000729EB"/>
    <w:rsid w:val="000732FC"/>
    <w:rsid w:val="000742A0"/>
    <w:rsid w:val="00077BE9"/>
    <w:rsid w:val="00077DD4"/>
    <w:rsid w:val="00080695"/>
    <w:rsid w:val="00082AA8"/>
    <w:rsid w:val="00087C64"/>
    <w:rsid w:val="00091822"/>
    <w:rsid w:val="00092B53"/>
    <w:rsid w:val="000940EB"/>
    <w:rsid w:val="000B244B"/>
    <w:rsid w:val="000C557C"/>
    <w:rsid w:val="000D1388"/>
    <w:rsid w:val="000F025A"/>
    <w:rsid w:val="00100429"/>
    <w:rsid w:val="0010132E"/>
    <w:rsid w:val="001120AE"/>
    <w:rsid w:val="001132E7"/>
    <w:rsid w:val="001142DF"/>
    <w:rsid w:val="0011488A"/>
    <w:rsid w:val="001151FD"/>
    <w:rsid w:val="00123C2D"/>
    <w:rsid w:val="00127E3C"/>
    <w:rsid w:val="00131CB5"/>
    <w:rsid w:val="00141302"/>
    <w:rsid w:val="00144073"/>
    <w:rsid w:val="00151731"/>
    <w:rsid w:val="00151987"/>
    <w:rsid w:val="00153315"/>
    <w:rsid w:val="00156989"/>
    <w:rsid w:val="00156991"/>
    <w:rsid w:val="00171CCD"/>
    <w:rsid w:val="00172224"/>
    <w:rsid w:val="00175D60"/>
    <w:rsid w:val="00197F8E"/>
    <w:rsid w:val="001A6604"/>
    <w:rsid w:val="001B4325"/>
    <w:rsid w:val="001B7B1D"/>
    <w:rsid w:val="001C1CC8"/>
    <w:rsid w:val="001C5508"/>
    <w:rsid w:val="001C5544"/>
    <w:rsid w:val="001D341D"/>
    <w:rsid w:val="001D4204"/>
    <w:rsid w:val="001D7003"/>
    <w:rsid w:val="001E005A"/>
    <w:rsid w:val="001E22E6"/>
    <w:rsid w:val="001E5226"/>
    <w:rsid w:val="001E7D6D"/>
    <w:rsid w:val="00202E28"/>
    <w:rsid w:val="00204420"/>
    <w:rsid w:val="0020477E"/>
    <w:rsid w:val="002056C8"/>
    <w:rsid w:val="00205F24"/>
    <w:rsid w:val="00206371"/>
    <w:rsid w:val="002066EB"/>
    <w:rsid w:val="00211A7E"/>
    <w:rsid w:val="002161D0"/>
    <w:rsid w:val="00220980"/>
    <w:rsid w:val="00223587"/>
    <w:rsid w:val="00224881"/>
    <w:rsid w:val="002259A7"/>
    <w:rsid w:val="00230E34"/>
    <w:rsid w:val="00231EF2"/>
    <w:rsid w:val="0023795C"/>
    <w:rsid w:val="00240202"/>
    <w:rsid w:val="00251F5D"/>
    <w:rsid w:val="00255548"/>
    <w:rsid w:val="002576FC"/>
    <w:rsid w:val="00264ABA"/>
    <w:rsid w:val="00281D11"/>
    <w:rsid w:val="00283246"/>
    <w:rsid w:val="0028772B"/>
    <w:rsid w:val="002A4162"/>
    <w:rsid w:val="002B0835"/>
    <w:rsid w:val="002B2DE3"/>
    <w:rsid w:val="002B7046"/>
    <w:rsid w:val="002C2EF6"/>
    <w:rsid w:val="002C30E8"/>
    <w:rsid w:val="002E2856"/>
    <w:rsid w:val="002E42F1"/>
    <w:rsid w:val="002E7EEA"/>
    <w:rsid w:val="002F4427"/>
    <w:rsid w:val="00313B81"/>
    <w:rsid w:val="00317FF6"/>
    <w:rsid w:val="00337E52"/>
    <w:rsid w:val="003448B6"/>
    <w:rsid w:val="00347131"/>
    <w:rsid w:val="003473B0"/>
    <w:rsid w:val="00350583"/>
    <w:rsid w:val="003541AD"/>
    <w:rsid w:val="00354A88"/>
    <w:rsid w:val="00354DF7"/>
    <w:rsid w:val="003571A4"/>
    <w:rsid w:val="00357C67"/>
    <w:rsid w:val="00357ED9"/>
    <w:rsid w:val="00375577"/>
    <w:rsid w:val="0038075E"/>
    <w:rsid w:val="00381B91"/>
    <w:rsid w:val="00384C16"/>
    <w:rsid w:val="00386B78"/>
    <w:rsid w:val="00390AF5"/>
    <w:rsid w:val="003942E0"/>
    <w:rsid w:val="003A2093"/>
    <w:rsid w:val="003B340B"/>
    <w:rsid w:val="003B4E34"/>
    <w:rsid w:val="003B64F6"/>
    <w:rsid w:val="003C2B5A"/>
    <w:rsid w:val="003C5CFC"/>
    <w:rsid w:val="003D2444"/>
    <w:rsid w:val="003E484F"/>
    <w:rsid w:val="003E56A0"/>
    <w:rsid w:val="003E742C"/>
    <w:rsid w:val="003E7FFD"/>
    <w:rsid w:val="003F3A2D"/>
    <w:rsid w:val="0041466D"/>
    <w:rsid w:val="00415ED7"/>
    <w:rsid w:val="004207CE"/>
    <w:rsid w:val="00431F38"/>
    <w:rsid w:val="00433EC4"/>
    <w:rsid w:val="004402B6"/>
    <w:rsid w:val="00441367"/>
    <w:rsid w:val="00441ED4"/>
    <w:rsid w:val="0044302F"/>
    <w:rsid w:val="00450873"/>
    <w:rsid w:val="00451E83"/>
    <w:rsid w:val="00454CBA"/>
    <w:rsid w:val="0049546A"/>
    <w:rsid w:val="004A4A6E"/>
    <w:rsid w:val="004A656B"/>
    <w:rsid w:val="004A6A06"/>
    <w:rsid w:val="004C1F0D"/>
    <w:rsid w:val="004D24C2"/>
    <w:rsid w:val="004D62FF"/>
    <w:rsid w:val="004E4462"/>
    <w:rsid w:val="004F2B70"/>
    <w:rsid w:val="00501524"/>
    <w:rsid w:val="005104C4"/>
    <w:rsid w:val="00525056"/>
    <w:rsid w:val="00537EA0"/>
    <w:rsid w:val="005442BC"/>
    <w:rsid w:val="00544483"/>
    <w:rsid w:val="00545E4B"/>
    <w:rsid w:val="005469C6"/>
    <w:rsid w:val="00551990"/>
    <w:rsid w:val="0055494F"/>
    <w:rsid w:val="00554ABE"/>
    <w:rsid w:val="0056762A"/>
    <w:rsid w:val="0057016C"/>
    <w:rsid w:val="00576EC7"/>
    <w:rsid w:val="00580CD2"/>
    <w:rsid w:val="005857DD"/>
    <w:rsid w:val="005A090F"/>
    <w:rsid w:val="005A41F7"/>
    <w:rsid w:val="005A5E20"/>
    <w:rsid w:val="005B2748"/>
    <w:rsid w:val="005B6B52"/>
    <w:rsid w:val="005C43F7"/>
    <w:rsid w:val="005C4939"/>
    <w:rsid w:val="005D4F05"/>
    <w:rsid w:val="005E0CEC"/>
    <w:rsid w:val="005E2B34"/>
    <w:rsid w:val="005E5FB5"/>
    <w:rsid w:val="005E7C1C"/>
    <w:rsid w:val="005F0B0C"/>
    <w:rsid w:val="005F25F3"/>
    <w:rsid w:val="00602456"/>
    <w:rsid w:val="00603690"/>
    <w:rsid w:val="00603D33"/>
    <w:rsid w:val="00603D3B"/>
    <w:rsid w:val="00603E48"/>
    <w:rsid w:val="006162CD"/>
    <w:rsid w:val="0061690E"/>
    <w:rsid w:val="00616CCC"/>
    <w:rsid w:val="0062193D"/>
    <w:rsid w:val="00621D7D"/>
    <w:rsid w:val="0063495D"/>
    <w:rsid w:val="00635F8D"/>
    <w:rsid w:val="00636E43"/>
    <w:rsid w:val="00644C50"/>
    <w:rsid w:val="00653B8B"/>
    <w:rsid w:val="0068209F"/>
    <w:rsid w:val="0068520E"/>
    <w:rsid w:val="00694814"/>
    <w:rsid w:val="006B0FF2"/>
    <w:rsid w:val="006B58FA"/>
    <w:rsid w:val="006B6D3E"/>
    <w:rsid w:val="006C1321"/>
    <w:rsid w:val="006C5F7C"/>
    <w:rsid w:val="006C7B85"/>
    <w:rsid w:val="006C7EF4"/>
    <w:rsid w:val="006D18E0"/>
    <w:rsid w:val="006E16F8"/>
    <w:rsid w:val="006E3165"/>
    <w:rsid w:val="006E6BAA"/>
    <w:rsid w:val="006F0A3E"/>
    <w:rsid w:val="006F0EB8"/>
    <w:rsid w:val="00706FB3"/>
    <w:rsid w:val="0071063B"/>
    <w:rsid w:val="00712141"/>
    <w:rsid w:val="007154B6"/>
    <w:rsid w:val="00720DD0"/>
    <w:rsid w:val="0072542F"/>
    <w:rsid w:val="00726C24"/>
    <w:rsid w:val="00727946"/>
    <w:rsid w:val="00743023"/>
    <w:rsid w:val="007460F8"/>
    <w:rsid w:val="0075176A"/>
    <w:rsid w:val="007519D0"/>
    <w:rsid w:val="007607E3"/>
    <w:rsid w:val="00761526"/>
    <w:rsid w:val="00763869"/>
    <w:rsid w:val="007721D0"/>
    <w:rsid w:val="00773E5E"/>
    <w:rsid w:val="007748F6"/>
    <w:rsid w:val="00790362"/>
    <w:rsid w:val="007908F0"/>
    <w:rsid w:val="007A05BE"/>
    <w:rsid w:val="007A3121"/>
    <w:rsid w:val="007B7E53"/>
    <w:rsid w:val="007C46D1"/>
    <w:rsid w:val="007D27BF"/>
    <w:rsid w:val="007D3E45"/>
    <w:rsid w:val="007E0075"/>
    <w:rsid w:val="007E0662"/>
    <w:rsid w:val="007F1928"/>
    <w:rsid w:val="007F1DBB"/>
    <w:rsid w:val="007F7483"/>
    <w:rsid w:val="007F7BE1"/>
    <w:rsid w:val="00802ABB"/>
    <w:rsid w:val="00806DD7"/>
    <w:rsid w:val="00807654"/>
    <w:rsid w:val="008231CF"/>
    <w:rsid w:val="008245AC"/>
    <w:rsid w:val="008375E2"/>
    <w:rsid w:val="008405FD"/>
    <w:rsid w:val="008547BD"/>
    <w:rsid w:val="00860FDA"/>
    <w:rsid w:val="00861C99"/>
    <w:rsid w:val="008625C4"/>
    <w:rsid w:val="00862A06"/>
    <w:rsid w:val="00865A2B"/>
    <w:rsid w:val="00883AE3"/>
    <w:rsid w:val="008855C0"/>
    <w:rsid w:val="00886888"/>
    <w:rsid w:val="008928E4"/>
    <w:rsid w:val="008966C8"/>
    <w:rsid w:val="008A4187"/>
    <w:rsid w:val="008B2AF4"/>
    <w:rsid w:val="008B3595"/>
    <w:rsid w:val="008B5060"/>
    <w:rsid w:val="008B50DB"/>
    <w:rsid w:val="008B5DBF"/>
    <w:rsid w:val="008E0B0E"/>
    <w:rsid w:val="008E20C7"/>
    <w:rsid w:val="008F1158"/>
    <w:rsid w:val="008F388B"/>
    <w:rsid w:val="0091252D"/>
    <w:rsid w:val="00912D4F"/>
    <w:rsid w:val="00916BDF"/>
    <w:rsid w:val="009228FB"/>
    <w:rsid w:val="00922E9E"/>
    <w:rsid w:val="00923C27"/>
    <w:rsid w:val="00923D69"/>
    <w:rsid w:val="00927471"/>
    <w:rsid w:val="00932250"/>
    <w:rsid w:val="00934109"/>
    <w:rsid w:val="00934818"/>
    <w:rsid w:val="009374E7"/>
    <w:rsid w:val="009436E8"/>
    <w:rsid w:val="00944911"/>
    <w:rsid w:val="00954BB1"/>
    <w:rsid w:val="00955719"/>
    <w:rsid w:val="0096002C"/>
    <w:rsid w:val="00975071"/>
    <w:rsid w:val="00975847"/>
    <w:rsid w:val="0099254A"/>
    <w:rsid w:val="009950B2"/>
    <w:rsid w:val="009A0B5A"/>
    <w:rsid w:val="009A51D1"/>
    <w:rsid w:val="009A68A9"/>
    <w:rsid w:val="009B4A4F"/>
    <w:rsid w:val="009C24BA"/>
    <w:rsid w:val="009C4210"/>
    <w:rsid w:val="009C61BF"/>
    <w:rsid w:val="009C7D6E"/>
    <w:rsid w:val="009D4C89"/>
    <w:rsid w:val="009F51C4"/>
    <w:rsid w:val="009F6430"/>
    <w:rsid w:val="00A0572E"/>
    <w:rsid w:val="00A105DC"/>
    <w:rsid w:val="00A14127"/>
    <w:rsid w:val="00A31997"/>
    <w:rsid w:val="00A36A59"/>
    <w:rsid w:val="00A410FF"/>
    <w:rsid w:val="00A41591"/>
    <w:rsid w:val="00A46824"/>
    <w:rsid w:val="00A50492"/>
    <w:rsid w:val="00A6032B"/>
    <w:rsid w:val="00A6576C"/>
    <w:rsid w:val="00A70DB8"/>
    <w:rsid w:val="00A74756"/>
    <w:rsid w:val="00A762A8"/>
    <w:rsid w:val="00A877B5"/>
    <w:rsid w:val="00A94803"/>
    <w:rsid w:val="00A97AD0"/>
    <w:rsid w:val="00AA5C82"/>
    <w:rsid w:val="00AB01F3"/>
    <w:rsid w:val="00AB2EE6"/>
    <w:rsid w:val="00AB4B42"/>
    <w:rsid w:val="00AC3F39"/>
    <w:rsid w:val="00AC5499"/>
    <w:rsid w:val="00AD2322"/>
    <w:rsid w:val="00AD7DD6"/>
    <w:rsid w:val="00AE5561"/>
    <w:rsid w:val="00AE5F40"/>
    <w:rsid w:val="00AF4B5C"/>
    <w:rsid w:val="00AF6B30"/>
    <w:rsid w:val="00B102F3"/>
    <w:rsid w:val="00B1654F"/>
    <w:rsid w:val="00B23A0E"/>
    <w:rsid w:val="00B27CDC"/>
    <w:rsid w:val="00B27E8D"/>
    <w:rsid w:val="00B35C14"/>
    <w:rsid w:val="00B37685"/>
    <w:rsid w:val="00B531D7"/>
    <w:rsid w:val="00B53E89"/>
    <w:rsid w:val="00B67E5F"/>
    <w:rsid w:val="00B760F1"/>
    <w:rsid w:val="00B84590"/>
    <w:rsid w:val="00B97FB5"/>
    <w:rsid w:val="00BA167A"/>
    <w:rsid w:val="00BA1E42"/>
    <w:rsid w:val="00BB1286"/>
    <w:rsid w:val="00BB7EC4"/>
    <w:rsid w:val="00BC13C4"/>
    <w:rsid w:val="00BC1B3A"/>
    <w:rsid w:val="00BC5902"/>
    <w:rsid w:val="00BC633B"/>
    <w:rsid w:val="00BC66DF"/>
    <w:rsid w:val="00BC7125"/>
    <w:rsid w:val="00BE46B8"/>
    <w:rsid w:val="00BE4749"/>
    <w:rsid w:val="00BF2CDE"/>
    <w:rsid w:val="00BF4699"/>
    <w:rsid w:val="00BF4E4F"/>
    <w:rsid w:val="00BF76E7"/>
    <w:rsid w:val="00BF7C5D"/>
    <w:rsid w:val="00C15248"/>
    <w:rsid w:val="00C21F82"/>
    <w:rsid w:val="00C24C62"/>
    <w:rsid w:val="00C2682A"/>
    <w:rsid w:val="00C27BBB"/>
    <w:rsid w:val="00C32EDB"/>
    <w:rsid w:val="00C334C6"/>
    <w:rsid w:val="00C34749"/>
    <w:rsid w:val="00C42657"/>
    <w:rsid w:val="00C4500B"/>
    <w:rsid w:val="00C52E84"/>
    <w:rsid w:val="00C6470B"/>
    <w:rsid w:val="00C65DF2"/>
    <w:rsid w:val="00C706EB"/>
    <w:rsid w:val="00C74523"/>
    <w:rsid w:val="00C750B6"/>
    <w:rsid w:val="00C8000C"/>
    <w:rsid w:val="00C8499E"/>
    <w:rsid w:val="00CA7105"/>
    <w:rsid w:val="00CA7837"/>
    <w:rsid w:val="00CA7FF8"/>
    <w:rsid w:val="00CB1D04"/>
    <w:rsid w:val="00CB4009"/>
    <w:rsid w:val="00CB471B"/>
    <w:rsid w:val="00CB4804"/>
    <w:rsid w:val="00CB57EC"/>
    <w:rsid w:val="00CB701F"/>
    <w:rsid w:val="00CD3EB3"/>
    <w:rsid w:val="00CE0FD5"/>
    <w:rsid w:val="00CF06CC"/>
    <w:rsid w:val="00CF4415"/>
    <w:rsid w:val="00D02916"/>
    <w:rsid w:val="00D02A13"/>
    <w:rsid w:val="00D17DE6"/>
    <w:rsid w:val="00D20BC2"/>
    <w:rsid w:val="00D22993"/>
    <w:rsid w:val="00D305BD"/>
    <w:rsid w:val="00D314FB"/>
    <w:rsid w:val="00D316E4"/>
    <w:rsid w:val="00D3317E"/>
    <w:rsid w:val="00D3463E"/>
    <w:rsid w:val="00D34D5E"/>
    <w:rsid w:val="00D3535D"/>
    <w:rsid w:val="00D4236E"/>
    <w:rsid w:val="00D442E2"/>
    <w:rsid w:val="00D45919"/>
    <w:rsid w:val="00D541E6"/>
    <w:rsid w:val="00D60F42"/>
    <w:rsid w:val="00D63ED8"/>
    <w:rsid w:val="00D741FC"/>
    <w:rsid w:val="00D75EC7"/>
    <w:rsid w:val="00D91F8E"/>
    <w:rsid w:val="00D954D0"/>
    <w:rsid w:val="00D9780D"/>
    <w:rsid w:val="00DA19BE"/>
    <w:rsid w:val="00DB0D20"/>
    <w:rsid w:val="00DB10B3"/>
    <w:rsid w:val="00DC0065"/>
    <w:rsid w:val="00DC1890"/>
    <w:rsid w:val="00DC401E"/>
    <w:rsid w:val="00DC71F9"/>
    <w:rsid w:val="00DC767C"/>
    <w:rsid w:val="00DD3D36"/>
    <w:rsid w:val="00DE0AB1"/>
    <w:rsid w:val="00DE0CB8"/>
    <w:rsid w:val="00DE50F7"/>
    <w:rsid w:val="00E00CEA"/>
    <w:rsid w:val="00E10BC9"/>
    <w:rsid w:val="00E11146"/>
    <w:rsid w:val="00E111BB"/>
    <w:rsid w:val="00E126EA"/>
    <w:rsid w:val="00E16674"/>
    <w:rsid w:val="00E2748B"/>
    <w:rsid w:val="00E31299"/>
    <w:rsid w:val="00E351F2"/>
    <w:rsid w:val="00E442F0"/>
    <w:rsid w:val="00E44F85"/>
    <w:rsid w:val="00E455D5"/>
    <w:rsid w:val="00E47AA0"/>
    <w:rsid w:val="00E5745B"/>
    <w:rsid w:val="00E72AFE"/>
    <w:rsid w:val="00E81406"/>
    <w:rsid w:val="00E8214D"/>
    <w:rsid w:val="00E91A50"/>
    <w:rsid w:val="00E9622C"/>
    <w:rsid w:val="00E96F58"/>
    <w:rsid w:val="00EA65DA"/>
    <w:rsid w:val="00EB6AC7"/>
    <w:rsid w:val="00EC2370"/>
    <w:rsid w:val="00EC6903"/>
    <w:rsid w:val="00ED6ECC"/>
    <w:rsid w:val="00EE0B07"/>
    <w:rsid w:val="00EE6057"/>
    <w:rsid w:val="00EE68FA"/>
    <w:rsid w:val="00EF4401"/>
    <w:rsid w:val="00EF65F5"/>
    <w:rsid w:val="00EF678D"/>
    <w:rsid w:val="00EF7C87"/>
    <w:rsid w:val="00F10C86"/>
    <w:rsid w:val="00F114EE"/>
    <w:rsid w:val="00F13EC5"/>
    <w:rsid w:val="00F37ED5"/>
    <w:rsid w:val="00F431F9"/>
    <w:rsid w:val="00F45D70"/>
    <w:rsid w:val="00F50513"/>
    <w:rsid w:val="00F51603"/>
    <w:rsid w:val="00F51C61"/>
    <w:rsid w:val="00F66D91"/>
    <w:rsid w:val="00F66F03"/>
    <w:rsid w:val="00F962E2"/>
    <w:rsid w:val="00FA0825"/>
    <w:rsid w:val="00FA4313"/>
    <w:rsid w:val="00FA5ADA"/>
    <w:rsid w:val="00FB2B14"/>
    <w:rsid w:val="00FB3FE7"/>
    <w:rsid w:val="00FC661F"/>
    <w:rsid w:val="00FD1C37"/>
    <w:rsid w:val="00FD3B88"/>
    <w:rsid w:val="00FE583B"/>
    <w:rsid w:val="00FE7E04"/>
    <w:rsid w:val="00FF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3C27A02-911F-4B22-867D-AB13F2EC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F0"/>
    <w:pPr>
      <w:widowControl w:val="0"/>
      <w:overflowPunct w:val="0"/>
      <w:adjustRightInd w:val="0"/>
      <w:jc w:val="both"/>
      <w:textAlignment w:val="baseline"/>
    </w:pPr>
    <w:rPr>
      <w:rFonts w:ascii="ＭＳ ゴシック" w:eastAsia="ＭＳ ゴシック" w:hAnsi="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2F0"/>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334C6"/>
    <w:pPr>
      <w:tabs>
        <w:tab w:val="center" w:pos="4252"/>
        <w:tab w:val="right" w:pos="8504"/>
      </w:tabs>
      <w:snapToGrid w:val="0"/>
    </w:pPr>
  </w:style>
  <w:style w:type="paragraph" w:styleId="a5">
    <w:name w:val="footer"/>
    <w:basedOn w:val="a"/>
    <w:rsid w:val="00C334C6"/>
    <w:pPr>
      <w:tabs>
        <w:tab w:val="center" w:pos="4252"/>
        <w:tab w:val="right" w:pos="8504"/>
      </w:tabs>
      <w:snapToGrid w:val="0"/>
    </w:pPr>
  </w:style>
  <w:style w:type="paragraph" w:styleId="a6">
    <w:name w:val="Balloon Text"/>
    <w:basedOn w:val="a"/>
    <w:semiHidden/>
    <w:rsid w:val="007D27BF"/>
    <w:rPr>
      <w:rFonts w:ascii="Arial" w:hAnsi="Arial" w:cs="Times New Roman"/>
    </w:rPr>
  </w:style>
  <w:style w:type="paragraph" w:customStyle="1" w:styleId="a7">
    <w:name w:val="一太郎"/>
    <w:rsid w:val="00171CCD"/>
    <w:pPr>
      <w:widowControl w:val="0"/>
      <w:wordWrap w:val="0"/>
      <w:autoSpaceDE w:val="0"/>
      <w:autoSpaceDN w:val="0"/>
      <w:adjustRightInd w:val="0"/>
      <w:spacing w:line="257" w:lineRule="exact"/>
      <w:jc w:val="both"/>
    </w:pPr>
    <w:rPr>
      <w:spacing w:val="1"/>
      <w:sz w:val="21"/>
    </w:rPr>
  </w:style>
  <w:style w:type="character" w:styleId="a8">
    <w:name w:val="annotation reference"/>
    <w:rsid w:val="004A4A6E"/>
    <w:rPr>
      <w:sz w:val="18"/>
      <w:szCs w:val="18"/>
    </w:rPr>
  </w:style>
  <w:style w:type="paragraph" w:styleId="a9">
    <w:name w:val="annotation text"/>
    <w:basedOn w:val="a"/>
    <w:link w:val="aa"/>
    <w:rsid w:val="004A4A6E"/>
    <w:pPr>
      <w:jc w:val="left"/>
    </w:pPr>
  </w:style>
  <w:style w:type="character" w:customStyle="1" w:styleId="aa">
    <w:name w:val="コメント文字列 (文字)"/>
    <w:link w:val="a9"/>
    <w:rsid w:val="004A4A6E"/>
    <w:rPr>
      <w:rFonts w:ascii="ＭＳ ゴシック" w:eastAsia="ＭＳ ゴシック" w:hAnsi="ＭＳ ゴシック" w:cs="ＭＳ ゴシック"/>
      <w:color w:val="000000"/>
      <w:sz w:val="18"/>
      <w:szCs w:val="18"/>
    </w:rPr>
  </w:style>
  <w:style w:type="paragraph" w:styleId="ab">
    <w:name w:val="annotation subject"/>
    <w:basedOn w:val="a9"/>
    <w:next w:val="a9"/>
    <w:link w:val="ac"/>
    <w:rsid w:val="004A4A6E"/>
    <w:rPr>
      <w:b/>
      <w:bCs/>
    </w:rPr>
  </w:style>
  <w:style w:type="character" w:customStyle="1" w:styleId="ac">
    <w:name w:val="コメント内容 (文字)"/>
    <w:link w:val="ab"/>
    <w:rsid w:val="004A4A6E"/>
    <w:rPr>
      <w:rFonts w:ascii="ＭＳ ゴシック" w:eastAsia="ＭＳ ゴシック" w:hAnsi="ＭＳ ゴシック" w:cs="ＭＳ ゴシック"/>
      <w:b/>
      <w:bCs/>
      <w:color w:val="000000"/>
      <w:sz w:val="18"/>
      <w:szCs w:val="18"/>
    </w:rPr>
  </w:style>
  <w:style w:type="paragraph" w:customStyle="1" w:styleId="Default">
    <w:name w:val="Default"/>
    <w:rsid w:val="00E111BB"/>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C8000C"/>
    <w:pPr>
      <w:ind w:leftChars="400" w:left="840"/>
    </w:pPr>
  </w:style>
  <w:style w:type="paragraph" w:styleId="ae">
    <w:name w:val="Note Heading"/>
    <w:basedOn w:val="a"/>
    <w:next w:val="a"/>
    <w:link w:val="af"/>
    <w:rsid w:val="00FA5ADA"/>
    <w:pPr>
      <w:jc w:val="center"/>
    </w:pPr>
    <w:rPr>
      <w:rFonts w:ascii="HG明朝B" w:eastAsia="HG明朝B"/>
      <w:sz w:val="20"/>
      <w:szCs w:val="20"/>
    </w:rPr>
  </w:style>
  <w:style w:type="character" w:customStyle="1" w:styleId="af">
    <w:name w:val="記 (文字)"/>
    <w:basedOn w:val="a0"/>
    <w:link w:val="ae"/>
    <w:rsid w:val="00FA5ADA"/>
    <w:rPr>
      <w:rFonts w:ascii="HG明朝B" w:eastAsia="HG明朝B" w:hAnsi="ＭＳ ゴシック" w:cs="ＭＳ ゴシック"/>
      <w:color w:val="000000"/>
    </w:rPr>
  </w:style>
  <w:style w:type="paragraph" w:styleId="af0">
    <w:name w:val="Closing"/>
    <w:basedOn w:val="a"/>
    <w:link w:val="af1"/>
    <w:rsid w:val="00FA5ADA"/>
    <w:pPr>
      <w:jc w:val="right"/>
    </w:pPr>
    <w:rPr>
      <w:rFonts w:ascii="HG明朝B" w:eastAsia="HG明朝B"/>
      <w:sz w:val="20"/>
      <w:szCs w:val="20"/>
    </w:rPr>
  </w:style>
  <w:style w:type="character" w:customStyle="1" w:styleId="af1">
    <w:name w:val="結語 (文字)"/>
    <w:basedOn w:val="a0"/>
    <w:link w:val="af0"/>
    <w:rsid w:val="00FA5ADA"/>
    <w:rPr>
      <w:rFonts w:ascii="HG明朝B" w:eastAsia="HG明朝B"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950">
      <w:bodyDiv w:val="1"/>
      <w:marLeft w:val="0"/>
      <w:marRight w:val="0"/>
      <w:marTop w:val="0"/>
      <w:marBottom w:val="0"/>
      <w:divBdr>
        <w:top w:val="none" w:sz="0" w:space="0" w:color="auto"/>
        <w:left w:val="none" w:sz="0" w:space="0" w:color="auto"/>
        <w:bottom w:val="none" w:sz="0" w:space="0" w:color="auto"/>
        <w:right w:val="none" w:sz="0" w:space="0" w:color="auto"/>
      </w:divBdr>
    </w:div>
    <w:div w:id="978539486">
      <w:bodyDiv w:val="1"/>
      <w:marLeft w:val="0"/>
      <w:marRight w:val="0"/>
      <w:marTop w:val="0"/>
      <w:marBottom w:val="0"/>
      <w:divBdr>
        <w:top w:val="none" w:sz="0" w:space="0" w:color="auto"/>
        <w:left w:val="none" w:sz="0" w:space="0" w:color="auto"/>
        <w:bottom w:val="none" w:sz="0" w:space="0" w:color="auto"/>
        <w:right w:val="none" w:sz="0" w:space="0" w:color="auto"/>
      </w:divBdr>
    </w:div>
    <w:div w:id="12160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E439-C002-4FC9-AD7D-3D0B06C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安弘</cp:lastModifiedBy>
  <cp:revision>2</cp:revision>
  <dcterms:created xsi:type="dcterms:W3CDTF">2020-06-16T05:26:00Z</dcterms:created>
  <dcterms:modified xsi:type="dcterms:W3CDTF">2020-06-16T05:26:00Z</dcterms:modified>
</cp:coreProperties>
</file>